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:rsidR="007E0E58" w:rsidRDefault="0084026E" w:rsidP="00A00E72">
      <w:pPr>
        <w:tabs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pt;margin-top:20.45pt;width:454.5pt;height:582pt;z-index:251658240">
            <v:textbox>
              <w:txbxContent>
                <w:p w:rsidR="00E0136F" w:rsidRPr="00E0136F" w:rsidRDefault="00E0136F" w:rsidP="00E0136F">
                  <w:pPr>
                    <w:rPr>
                      <w:b/>
                      <w:sz w:val="28"/>
                    </w:rPr>
                  </w:pPr>
                  <w:r w:rsidRPr="00E0136F">
                    <w:rPr>
                      <w:b/>
                      <w:sz w:val="28"/>
                    </w:rPr>
                    <w:t>Nov 2107/p2/22</w:t>
                  </w:r>
                </w:p>
                <w:p w:rsidR="00A56D81" w:rsidRDefault="00E0136F">
                  <w:r w:rsidRPr="00E0136F">
                    <w:drawing>
                      <wp:inline distT="0" distB="0" distL="0" distR="0">
                        <wp:extent cx="5579745" cy="3882119"/>
                        <wp:effectExtent l="19050" t="0" r="1905" b="0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79745" cy="38821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6D81" w:rsidRDefault="00E0136F">
                  <w:r w:rsidRPr="00E0136F">
                    <w:drawing>
                      <wp:inline distT="0" distB="0" distL="0" distR="0">
                        <wp:extent cx="5579745" cy="3547657"/>
                        <wp:effectExtent l="19050" t="0" r="1905" b="0"/>
                        <wp:docPr id="12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79745" cy="3547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</w:txbxContent>
            </v:textbox>
          </v:shape>
        </w:pict>
      </w:r>
      <w:r w:rsidR="00A56D81">
        <w:rPr>
          <w:rFonts w:ascii="Times New Roman" w:hAnsi="Times New Roman" w:cs="Times New Roman"/>
        </w:rPr>
        <w:t xml:space="preserve">           Khurram kha</w:t>
      </w:r>
      <w:r w:rsidR="00AF32C4">
        <w:rPr>
          <w:rFonts w:ascii="Times New Roman" w:hAnsi="Times New Roman" w:cs="Times New Roman"/>
        </w:rPr>
        <w:t>n</w:t>
      </w:r>
      <w:r w:rsidR="00AF32C4">
        <w:rPr>
          <w:rFonts w:ascii="Times New Roman" w:hAnsi="Times New Roman" w:cs="Times New Roman"/>
        </w:rPr>
        <w:tab/>
        <w:t xml:space="preserve">11 &amp; 10                 </w:t>
      </w:r>
      <w:r w:rsidR="00A56D81">
        <w:rPr>
          <w:rFonts w:ascii="Times New Roman" w:hAnsi="Times New Roman" w:cs="Times New Roman"/>
        </w:rPr>
        <w:t xml:space="preserve">   chemistry</w:t>
      </w:r>
      <w:r w:rsidR="00A00E72">
        <w:rPr>
          <w:rFonts w:ascii="Times New Roman" w:hAnsi="Times New Roman" w:cs="Times New Roman"/>
        </w:rPr>
        <w:t xml:space="preserve">                            </w:t>
      </w:r>
      <w:bookmarkStart w:id="0" w:name="_GoBack"/>
      <w:bookmarkEnd w:id="0"/>
      <w:r w:rsidR="00A56D81">
        <w:rPr>
          <w:rFonts w:ascii="Times New Roman" w:hAnsi="Times New Roman" w:cs="Times New Roman"/>
        </w:rPr>
        <w:t>15</w:t>
      </w:r>
      <w:r w:rsidR="00A00E72" w:rsidRPr="00A00E72">
        <w:rPr>
          <w:rFonts w:ascii="Times New Roman" w:hAnsi="Times New Roman" w:cs="Times New Roman"/>
          <w:vertAlign w:val="superscript"/>
        </w:rPr>
        <w:t>th</w:t>
      </w:r>
      <w:r w:rsidR="00A56D81">
        <w:rPr>
          <w:rFonts w:ascii="Times New Roman" w:hAnsi="Times New Roman" w:cs="Times New Roman"/>
        </w:rPr>
        <w:t xml:space="preserve"> January 2018</w:t>
      </w:r>
      <w:r w:rsidR="00A00E72">
        <w:rPr>
          <w:rFonts w:ascii="Times New Roman" w:hAnsi="Times New Roman" w:cs="Times New Roman"/>
        </w:rPr>
        <w:t>.</w:t>
      </w:r>
    </w:p>
    <w:p w:rsidR="007E0E58" w:rsidRDefault="007E0E58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84026E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27" type="#_x0000_t202" style="position:absolute;margin-left:-8.25pt;margin-top:.75pt;width:509.25pt;height:573pt;z-index:251659264">
            <v:textbox>
              <w:txbxContent>
                <w:p w:rsidR="00A56D81" w:rsidRDefault="00A56D81"/>
                <w:p w:rsidR="00E0136F" w:rsidRDefault="00E0136F" w:rsidP="00E0136F"/>
                <w:p w:rsidR="00E0136F" w:rsidRPr="00F33E86" w:rsidRDefault="00E0136F" w:rsidP="00E0136F">
                  <w:pPr>
                    <w:rPr>
                      <w:b/>
                      <w:sz w:val="26"/>
                    </w:rPr>
                  </w:pPr>
                  <w:r w:rsidRPr="00F33E86">
                    <w:rPr>
                      <w:b/>
                      <w:sz w:val="26"/>
                    </w:rPr>
                    <w:t>Nov 2017/22/p2</w:t>
                  </w:r>
                </w:p>
                <w:p w:rsidR="00A56D81" w:rsidRDefault="00E0136F">
                  <w:r w:rsidRPr="00E0136F">
                    <w:drawing>
                      <wp:inline distT="0" distB="0" distL="0" distR="0">
                        <wp:extent cx="5322570" cy="3767314"/>
                        <wp:effectExtent l="19050" t="0" r="0" b="0"/>
                        <wp:docPr id="1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2570" cy="3767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136F" w:rsidRDefault="00E0136F"/>
                <w:p w:rsidR="00A56D81" w:rsidRDefault="00A56D81"/>
              </w:txbxContent>
            </v:textbox>
          </v:shape>
        </w:pict>
      </w: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84026E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28" type="#_x0000_t202" style="position:absolute;margin-left:-16.5pt;margin-top:16.5pt;width:486pt;height:646.5pt;z-index:251660288">
            <v:textbox>
              <w:txbxContent>
                <w:p w:rsidR="00E0136F" w:rsidRDefault="00E0136F" w:rsidP="00E0136F">
                  <w:pPr>
                    <w:rPr>
                      <w:b/>
                      <w:sz w:val="30"/>
                    </w:rPr>
                  </w:pPr>
                  <w:r w:rsidRPr="00F33E86">
                    <w:rPr>
                      <w:b/>
                      <w:sz w:val="30"/>
                    </w:rPr>
                    <w:t>REF NOV 2017/21/P2</w:t>
                  </w:r>
                </w:p>
                <w:p w:rsidR="00A56D81" w:rsidRDefault="00E0136F">
                  <w:r w:rsidRPr="00E0136F">
                    <w:drawing>
                      <wp:inline distT="0" distB="0" distL="0" distR="0">
                        <wp:extent cx="5808345" cy="4326966"/>
                        <wp:effectExtent l="19050" t="0" r="1905" b="0"/>
                        <wp:docPr id="15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8345" cy="43269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6D81" w:rsidRDefault="00A56D81"/>
                <w:p w:rsidR="00A56D81" w:rsidRDefault="00A56D81"/>
                <w:p w:rsidR="00A56D81" w:rsidRDefault="00E0136F">
                  <w:r w:rsidRPr="00E0136F">
                    <w:drawing>
                      <wp:inline distT="0" distB="0" distL="0" distR="0">
                        <wp:extent cx="5855970" cy="1481463"/>
                        <wp:effectExtent l="19050" t="0" r="0" b="0"/>
                        <wp:docPr id="22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5970" cy="14814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Pr="00A56D81" w:rsidRDefault="00A56D81" w:rsidP="00A56D81">
      <w:pPr>
        <w:rPr>
          <w:rFonts w:ascii="Times New Roman" w:hAnsi="Times New Roman" w:cs="Times New Roman"/>
        </w:rPr>
      </w:pPr>
    </w:p>
    <w:p w:rsidR="00A56D81" w:rsidRPr="00A56D81" w:rsidRDefault="00A56D81" w:rsidP="00A56D81">
      <w:pPr>
        <w:rPr>
          <w:rFonts w:ascii="Times New Roman" w:hAnsi="Times New Roman" w:cs="Times New Roman"/>
        </w:rPr>
      </w:pPr>
    </w:p>
    <w:p w:rsidR="00A56D81" w:rsidRPr="00A56D81" w:rsidRDefault="00A56D81" w:rsidP="00A56D81">
      <w:pPr>
        <w:rPr>
          <w:rFonts w:ascii="Times New Roman" w:hAnsi="Times New Roman" w:cs="Times New Roman"/>
        </w:rPr>
      </w:pPr>
    </w:p>
    <w:p w:rsidR="00A56D81" w:rsidRPr="00A56D81" w:rsidRDefault="00A56D81" w:rsidP="00A56D81">
      <w:pPr>
        <w:rPr>
          <w:rFonts w:ascii="Times New Roman" w:hAnsi="Times New Roman" w:cs="Times New Roman"/>
        </w:rPr>
      </w:pPr>
    </w:p>
    <w:p w:rsidR="00A56D81" w:rsidRPr="00A56D81" w:rsidRDefault="00A56D81" w:rsidP="00A56D81">
      <w:pPr>
        <w:rPr>
          <w:rFonts w:ascii="Times New Roman" w:hAnsi="Times New Roman" w:cs="Times New Roman"/>
        </w:rPr>
      </w:pPr>
    </w:p>
    <w:p w:rsidR="00A56D81" w:rsidRPr="00A56D81" w:rsidRDefault="00A56D81" w:rsidP="00A56D81">
      <w:pPr>
        <w:rPr>
          <w:rFonts w:ascii="Times New Roman" w:hAnsi="Times New Roman" w:cs="Times New Roman"/>
        </w:rPr>
      </w:pPr>
    </w:p>
    <w:p w:rsidR="00A56D81" w:rsidRPr="00A56D81" w:rsidRDefault="00A56D81" w:rsidP="00A56D81">
      <w:pPr>
        <w:rPr>
          <w:rFonts w:ascii="Times New Roman" w:hAnsi="Times New Roman" w:cs="Times New Roman"/>
        </w:rPr>
      </w:pPr>
    </w:p>
    <w:p w:rsidR="00A56D81" w:rsidRPr="00A56D81" w:rsidRDefault="00A56D81" w:rsidP="00A56D81">
      <w:pPr>
        <w:rPr>
          <w:rFonts w:ascii="Times New Roman" w:hAnsi="Times New Roman" w:cs="Times New Roman"/>
        </w:rPr>
      </w:pPr>
    </w:p>
    <w:p w:rsidR="00A56D81" w:rsidRPr="00A56D81" w:rsidRDefault="00A56D81" w:rsidP="00A56D81">
      <w:pPr>
        <w:rPr>
          <w:rFonts w:ascii="Times New Roman" w:hAnsi="Times New Roman" w:cs="Times New Roman"/>
        </w:rPr>
      </w:pPr>
    </w:p>
    <w:p w:rsidR="00A56D81" w:rsidRDefault="00A56D81" w:rsidP="00A56D81">
      <w:pPr>
        <w:rPr>
          <w:rFonts w:ascii="Times New Roman" w:hAnsi="Times New Roman" w:cs="Times New Roman"/>
        </w:rPr>
      </w:pPr>
    </w:p>
    <w:p w:rsidR="00AF32C4" w:rsidRDefault="00AF32C4" w:rsidP="00A56D81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Default="00AF32C4" w:rsidP="00AF32C4">
      <w:pPr>
        <w:rPr>
          <w:rFonts w:ascii="Times New Roman" w:hAnsi="Times New Roman" w:cs="Times New Roman"/>
        </w:rPr>
      </w:pPr>
    </w:p>
    <w:p w:rsidR="00AF32C4" w:rsidRDefault="00AF32C4" w:rsidP="00AF32C4">
      <w:pPr>
        <w:rPr>
          <w:rFonts w:ascii="Times New Roman" w:hAnsi="Times New Roman" w:cs="Times New Roman"/>
        </w:rPr>
      </w:pPr>
    </w:p>
    <w:p w:rsidR="00A56D81" w:rsidRDefault="00A56D81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84026E" w:rsidP="00E01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30" type="#_x0000_t202" style="position:absolute;margin-left:-9pt;margin-top:18pt;width:471.75pt;height:636.75pt;z-index:251662336">
            <v:textbox style="mso-next-textbox:#_x0000_s1030">
              <w:txbxContent>
                <w:p w:rsidR="00AF32C4" w:rsidRDefault="00AF32C4"/>
                <w:p w:rsidR="00AF32C4" w:rsidRDefault="00AF32C4"/>
                <w:p w:rsidR="00E0136F" w:rsidRDefault="00E0136F" w:rsidP="00E0136F">
                  <w:pPr>
                    <w:rPr>
                      <w:b/>
                      <w:sz w:val="30"/>
                    </w:rPr>
                  </w:pPr>
                  <w:r w:rsidRPr="00AE4713">
                    <w:rPr>
                      <w:b/>
                      <w:sz w:val="30"/>
                    </w:rPr>
                    <w:t>Nov 2009/p2/22</w:t>
                  </w:r>
                </w:p>
                <w:p w:rsidR="00AF32C4" w:rsidRDefault="00E0136F">
                  <w:r w:rsidRPr="00E0136F">
                    <w:drawing>
                      <wp:inline distT="0" distB="0" distL="0" distR="0">
                        <wp:extent cx="5646420" cy="4167431"/>
                        <wp:effectExtent l="19050" t="0" r="0" b="0"/>
                        <wp:docPr id="2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6420" cy="4167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32C4" w:rsidRDefault="00E0136F">
                  <w:r w:rsidRPr="00E0136F">
                    <w:drawing>
                      <wp:inline distT="0" distB="0" distL="0" distR="0">
                        <wp:extent cx="5646420" cy="3560341"/>
                        <wp:effectExtent l="19050" t="0" r="0" b="0"/>
                        <wp:docPr id="2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6420" cy="3560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32C4" w:rsidRDefault="00AF32C4"/>
                <w:p w:rsidR="00AF32C4" w:rsidRDefault="00AF32C4"/>
                <w:p w:rsidR="00AF32C4" w:rsidRDefault="00AF32C4"/>
                <w:p w:rsidR="00AF32C4" w:rsidRDefault="00AF32C4"/>
                <w:p w:rsidR="00AF32C4" w:rsidRDefault="00AF32C4"/>
                <w:p w:rsidR="00AF32C4" w:rsidRDefault="00AF32C4"/>
                <w:p w:rsidR="00AF32C4" w:rsidRDefault="00AF32C4"/>
                <w:p w:rsidR="00AF32C4" w:rsidRDefault="00AF32C4"/>
                <w:p w:rsidR="00AF32C4" w:rsidRDefault="00AF32C4"/>
                <w:p w:rsidR="00AF32C4" w:rsidRDefault="00AF32C4"/>
                <w:p w:rsidR="00AF32C4" w:rsidRDefault="00AF32C4"/>
                <w:p w:rsidR="00AF32C4" w:rsidRDefault="00AF32C4"/>
                <w:p w:rsidR="00AF32C4" w:rsidRDefault="00AF32C4"/>
                <w:p w:rsidR="00AF32C4" w:rsidRDefault="00AF32C4"/>
              </w:txbxContent>
            </v:textbox>
          </v:shape>
        </w:pict>
      </w:r>
    </w:p>
    <w:p w:rsidR="00AF32C4" w:rsidRDefault="00AF32C4" w:rsidP="00AF32C4">
      <w:pPr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32C4" w:rsidRDefault="0084026E" w:rsidP="00AF32C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31" type="#_x0000_t202" style="position:absolute;left:0;text-align:left;margin-left:-21.75pt;margin-top:-9pt;width:488.25pt;height:654pt;z-index:251663360">
            <v:textbox style="mso-next-textbox:#_x0000_s1031">
              <w:txbxContent>
                <w:p w:rsidR="00AF32C4" w:rsidRDefault="00AF32C4"/>
                <w:p w:rsidR="00E0136F" w:rsidRPr="00AE4713" w:rsidRDefault="00E0136F" w:rsidP="00E0136F">
                  <w:pPr>
                    <w:ind w:firstLine="720"/>
                    <w:rPr>
                      <w:b/>
                      <w:sz w:val="30"/>
                    </w:rPr>
                  </w:pPr>
                  <w:r w:rsidRPr="00AE4713">
                    <w:rPr>
                      <w:b/>
                      <w:sz w:val="30"/>
                    </w:rPr>
                    <w:t>June 2010/21/p2</w:t>
                  </w:r>
                </w:p>
                <w:p w:rsidR="00AF32C4" w:rsidRDefault="00E0136F">
                  <w:r w:rsidRPr="00E0136F">
                    <w:drawing>
                      <wp:inline distT="0" distB="0" distL="0" distR="0">
                        <wp:extent cx="5608320" cy="4317296"/>
                        <wp:effectExtent l="19050" t="0" r="0" b="0"/>
                        <wp:docPr id="27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8320" cy="4317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136F" w:rsidRDefault="00E0136F">
                  <w:r w:rsidRPr="00E0136F">
                    <w:drawing>
                      <wp:inline distT="0" distB="0" distL="0" distR="0">
                        <wp:extent cx="5608320" cy="2852189"/>
                        <wp:effectExtent l="19050" t="0" r="0" b="0"/>
                        <wp:docPr id="28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8320" cy="2852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32C4" w:rsidRDefault="00AF32C4"/>
                <w:p w:rsidR="00AF32C4" w:rsidRDefault="00AF32C4"/>
              </w:txbxContent>
            </v:textbox>
          </v:shape>
        </w:pict>
      </w: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Default="00AF32C4" w:rsidP="00AF32C4">
      <w:pPr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84026E" w:rsidP="00AF32C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32" type="#_x0000_t202" style="position:absolute;left:0;text-align:left;margin-left:-13.5pt;margin-top:6.75pt;width:477.75pt;height:627.75pt;z-index:251664384">
            <v:textbox>
              <w:txbxContent>
                <w:p w:rsidR="00AF32C4" w:rsidRDefault="00AF32C4"/>
                <w:p w:rsidR="000C4BF3" w:rsidRDefault="00E0136F">
                  <w:r w:rsidRPr="00E0136F">
                    <w:drawing>
                      <wp:inline distT="0" distB="0" distL="0" distR="0">
                        <wp:extent cx="5875020" cy="3514246"/>
                        <wp:effectExtent l="19050" t="0" r="0" b="0"/>
                        <wp:docPr id="30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75020" cy="3514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4BF3" w:rsidRDefault="000C4BF3"/>
                <w:p w:rsidR="000C4BF3" w:rsidRDefault="000C4BF3"/>
                <w:p w:rsidR="000C4BF3" w:rsidRDefault="000C4BF3"/>
                <w:p w:rsidR="000C4BF3" w:rsidRDefault="000C4BF3"/>
                <w:p w:rsidR="000C4BF3" w:rsidRDefault="000C4BF3"/>
                <w:p w:rsidR="000C4BF3" w:rsidRDefault="000C4BF3"/>
                <w:p w:rsidR="000C4BF3" w:rsidRDefault="000C4BF3"/>
              </w:txbxContent>
            </v:textbox>
          </v:shape>
        </w:pict>
      </w:r>
    </w:p>
    <w:p w:rsidR="00AF32C4" w:rsidRDefault="00AF32C4" w:rsidP="00AF32C4">
      <w:pPr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84026E" w:rsidP="00AF32C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33" type="#_x0000_t202" style="position:absolute;left:0;text-align:left;margin-left:-1.5pt;margin-top:5.25pt;width:464.25pt;height:646.5pt;z-index:251665408">
            <v:textbox>
              <w:txbxContent>
                <w:p w:rsidR="000C4BF3" w:rsidRDefault="000C4BF3"/>
                <w:p w:rsidR="000C4BF3" w:rsidRDefault="000C4BF3"/>
                <w:p w:rsidR="000C4BF3" w:rsidRDefault="000C4BF3"/>
                <w:p w:rsidR="000C4BF3" w:rsidRDefault="000C4BF3"/>
                <w:p w:rsidR="000C4BF3" w:rsidRDefault="000C4BF3"/>
                <w:p w:rsidR="000C4BF3" w:rsidRDefault="000C4BF3"/>
              </w:txbxContent>
            </v:textbox>
          </v:shape>
        </w:pict>
      </w:r>
    </w:p>
    <w:p w:rsidR="000C4BF3" w:rsidRDefault="000C4BF3" w:rsidP="000C4BF3">
      <w:pPr>
        <w:tabs>
          <w:tab w:val="left" w:pos="2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84026E" w:rsidP="00AF32C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34" type="#_x0000_t202" style="position:absolute;left:0;text-align:left;margin-left:-16.5pt;margin-top:6.75pt;width:486.75pt;height:650.25pt;z-index:251666432">
            <v:textbox>
              <w:txbxContent>
                <w:p w:rsidR="000C4BF3" w:rsidRDefault="000C4BF3"/>
                <w:p w:rsidR="000C4BF3" w:rsidRDefault="000C4BF3"/>
                <w:p w:rsidR="000C4BF3" w:rsidRDefault="000C4BF3"/>
                <w:p w:rsidR="000C4BF3" w:rsidRDefault="000C4BF3"/>
                <w:p w:rsidR="000C4BF3" w:rsidRDefault="000C4BF3"/>
              </w:txbxContent>
            </v:textbox>
          </v:shape>
        </w:pict>
      </w: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84026E" w:rsidP="00AF32C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35" type="#_x0000_t202" style="position:absolute;left:0;text-align:left;margin-left:-21pt;margin-top:.75pt;width:513pt;height:620.25pt;z-index:251667456">
            <v:textbox>
              <w:txbxContent>
                <w:p w:rsidR="000C4BF3" w:rsidRPr="00E0136F" w:rsidRDefault="00E0136F">
                  <w:pPr>
                    <w:rPr>
                      <w:b/>
                      <w:sz w:val="28"/>
                    </w:rPr>
                  </w:pPr>
                  <w:r w:rsidRPr="00E0136F">
                    <w:rPr>
                      <w:b/>
                      <w:sz w:val="28"/>
                    </w:rPr>
                    <w:t>Nov 2107/p2/22</w:t>
                  </w:r>
                </w:p>
                <w:p w:rsidR="00E0136F" w:rsidRDefault="00E0136F"/>
                <w:p w:rsidR="000C4BF3" w:rsidRDefault="000C4BF3"/>
                <w:p w:rsidR="00E0136F" w:rsidRDefault="00E0136F"/>
                <w:p w:rsidR="00E0136F" w:rsidRDefault="00E0136F"/>
                <w:p w:rsidR="00E0136F" w:rsidRDefault="00E0136F"/>
                <w:p w:rsidR="00E0136F" w:rsidRDefault="00E0136F"/>
                <w:p w:rsidR="00E0136F" w:rsidRDefault="00E0136F"/>
                <w:p w:rsidR="00E0136F" w:rsidRDefault="00E0136F"/>
                <w:p w:rsidR="00E0136F" w:rsidRDefault="00E0136F"/>
              </w:txbxContent>
            </v:textbox>
          </v:shape>
        </w:pict>
      </w: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Pr="00AF32C4" w:rsidRDefault="000C4BF3" w:rsidP="00AF32C4">
      <w:pPr>
        <w:jc w:val="right"/>
        <w:rPr>
          <w:rFonts w:ascii="Times New Roman" w:hAnsi="Times New Roman" w:cs="Times New Roman"/>
        </w:rPr>
      </w:pPr>
    </w:p>
    <w:sectPr w:rsidR="000C4BF3" w:rsidRPr="00AF32C4" w:rsidSect="00AF32C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2430" w:right="1017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F70" w:rsidRDefault="002A2F70" w:rsidP="00570648">
      <w:pPr>
        <w:spacing w:after="0" w:line="240" w:lineRule="auto"/>
      </w:pPr>
      <w:r>
        <w:separator/>
      </w:r>
    </w:p>
  </w:endnote>
  <w:endnote w:type="continuationSeparator" w:id="1">
    <w:p w:rsidR="002A2F70" w:rsidRDefault="002A2F7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F3" w:rsidRDefault="000C4B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6"/>
      <w:gridCol w:w="3594"/>
    </w:tblGrid>
    <w:tr w:rsidR="007515D1">
      <w:tc>
        <w:tcPr>
          <w:tcW w:w="0" w:type="auto"/>
        </w:tcPr>
        <w:p w:rsidR="007515D1" w:rsidRDefault="0084026E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84026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F3" w:rsidRDefault="000C4B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F70" w:rsidRDefault="002A2F70" w:rsidP="00570648">
      <w:pPr>
        <w:spacing w:after="0" w:line="240" w:lineRule="auto"/>
      </w:pPr>
      <w:r>
        <w:separator/>
      </w:r>
    </w:p>
  </w:footnote>
  <w:footnote w:type="continuationSeparator" w:id="1">
    <w:p w:rsidR="002A2F70" w:rsidRDefault="002A2F7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AF32C4">
    <w:pPr>
      <w:pStyle w:val="Header"/>
      <w:tabs>
        <w:tab w:val="clear" w:pos="9360"/>
        <w:tab w:val="right" w:pos="9720"/>
      </w:tabs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02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F3" w:rsidRDefault="000C4B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E1FD2"/>
    <w:multiLevelType w:val="hybridMultilevel"/>
    <w:tmpl w:val="F96A091A"/>
    <w:lvl w:ilvl="0" w:tplc="31BA1D1A">
      <w:start w:val="1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A6241CA"/>
    <w:multiLevelType w:val="hybridMultilevel"/>
    <w:tmpl w:val="841A3CD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A2BF9"/>
    <w:rsid w:val="000C4BF3"/>
    <w:rsid w:val="00124AB2"/>
    <w:rsid w:val="00137B2F"/>
    <w:rsid w:val="001C686A"/>
    <w:rsid w:val="00203834"/>
    <w:rsid w:val="002318BF"/>
    <w:rsid w:val="002A2F70"/>
    <w:rsid w:val="003900D3"/>
    <w:rsid w:val="00451BE5"/>
    <w:rsid w:val="004577FF"/>
    <w:rsid w:val="004F6667"/>
    <w:rsid w:val="00570648"/>
    <w:rsid w:val="00577EC2"/>
    <w:rsid w:val="005A7797"/>
    <w:rsid w:val="005E1D77"/>
    <w:rsid w:val="00603DBB"/>
    <w:rsid w:val="00636FB9"/>
    <w:rsid w:val="0064744B"/>
    <w:rsid w:val="006858CA"/>
    <w:rsid w:val="006B4A3C"/>
    <w:rsid w:val="006B4A74"/>
    <w:rsid w:val="00745643"/>
    <w:rsid w:val="007515D1"/>
    <w:rsid w:val="007C221B"/>
    <w:rsid w:val="007E0E58"/>
    <w:rsid w:val="00833DA5"/>
    <w:rsid w:val="0084026E"/>
    <w:rsid w:val="008A3D26"/>
    <w:rsid w:val="009320B9"/>
    <w:rsid w:val="0099141F"/>
    <w:rsid w:val="00A00E72"/>
    <w:rsid w:val="00A40707"/>
    <w:rsid w:val="00A56D81"/>
    <w:rsid w:val="00AF32C4"/>
    <w:rsid w:val="00B92B9B"/>
    <w:rsid w:val="00BF55A6"/>
    <w:rsid w:val="00C12FB8"/>
    <w:rsid w:val="00D03DEC"/>
    <w:rsid w:val="00D5754A"/>
    <w:rsid w:val="00DF0166"/>
    <w:rsid w:val="00DF5AC5"/>
    <w:rsid w:val="00E0136F"/>
    <w:rsid w:val="00E045A3"/>
    <w:rsid w:val="00E53551"/>
    <w:rsid w:val="00E94A12"/>
    <w:rsid w:val="00EB6C9A"/>
    <w:rsid w:val="00FB0AE9"/>
    <w:rsid w:val="00FC7965"/>
    <w:rsid w:val="00FD2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0A74D6"/>
    <w:rsid w:val="000E08B4"/>
    <w:rsid w:val="00235D83"/>
    <w:rsid w:val="00434008"/>
    <w:rsid w:val="004748DD"/>
    <w:rsid w:val="00774ECF"/>
    <w:rsid w:val="007B031A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7EBB-BC4F-45B8-A6DB-23CBB55A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8-01-26T19:00:00Z</dcterms:created>
  <dcterms:modified xsi:type="dcterms:W3CDTF">2018-01-26T19:00:00Z</dcterms:modified>
</cp:coreProperties>
</file>